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  <w:bookmarkStart w:id="0" w:name="_GoBack"/>
      <w:bookmarkEnd w:id="0"/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102010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</w:tcPr>
          <w:p w:rsidR="00102010" w:rsidRDefault="00102010" w:rsidP="00EB524D"/>
        </w:tc>
        <w:tc>
          <w:tcPr>
            <w:tcW w:w="3550" w:type="dxa"/>
          </w:tcPr>
          <w:p w:rsidR="00102010" w:rsidRDefault="00102010" w:rsidP="00EB524D"/>
        </w:tc>
        <w:tc>
          <w:tcPr>
            <w:tcW w:w="2421" w:type="dxa"/>
          </w:tcPr>
          <w:p w:rsidR="00102010" w:rsidRDefault="00102010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102010" w:rsidRDefault="00102010" w:rsidP="00EB524D">
            <w:pPr>
              <w:jc w:val="center"/>
            </w:pPr>
          </w:p>
        </w:tc>
      </w:tr>
      <w:tr w:rsidR="00102010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</w:tcPr>
          <w:p w:rsidR="00102010" w:rsidRDefault="00102010" w:rsidP="00EB524D"/>
        </w:tc>
        <w:tc>
          <w:tcPr>
            <w:tcW w:w="3550" w:type="dxa"/>
          </w:tcPr>
          <w:p w:rsidR="00102010" w:rsidRDefault="00102010" w:rsidP="007E4E42">
            <w:pPr>
              <w:jc w:val="center"/>
            </w:pPr>
          </w:p>
        </w:tc>
        <w:tc>
          <w:tcPr>
            <w:tcW w:w="2421" w:type="dxa"/>
          </w:tcPr>
          <w:p w:rsidR="00102010" w:rsidRPr="00EB524D" w:rsidRDefault="00102010" w:rsidP="00EB524D">
            <w:pPr>
              <w:jc w:val="center"/>
            </w:pPr>
          </w:p>
        </w:tc>
        <w:tc>
          <w:tcPr>
            <w:tcW w:w="4678" w:type="dxa"/>
          </w:tcPr>
          <w:p w:rsidR="00102010" w:rsidRPr="00EB524D" w:rsidRDefault="00102010" w:rsidP="00EB524D">
            <w:pPr>
              <w:jc w:val="center"/>
            </w:pPr>
          </w:p>
        </w:tc>
      </w:tr>
      <w:tr w:rsidR="00102010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</w:tcPr>
          <w:p w:rsidR="00102010" w:rsidRDefault="00102010" w:rsidP="00EB524D"/>
        </w:tc>
        <w:tc>
          <w:tcPr>
            <w:tcW w:w="3550" w:type="dxa"/>
          </w:tcPr>
          <w:p w:rsidR="00102010" w:rsidRDefault="00102010" w:rsidP="00EB524D"/>
        </w:tc>
        <w:tc>
          <w:tcPr>
            <w:tcW w:w="2421" w:type="dxa"/>
          </w:tcPr>
          <w:p w:rsidR="00102010" w:rsidRPr="00EB524D" w:rsidRDefault="00102010" w:rsidP="00EB524D">
            <w:pPr>
              <w:jc w:val="center"/>
            </w:pPr>
          </w:p>
        </w:tc>
        <w:tc>
          <w:tcPr>
            <w:tcW w:w="4678" w:type="dxa"/>
          </w:tcPr>
          <w:p w:rsidR="00102010" w:rsidRPr="00EB524D" w:rsidRDefault="00102010" w:rsidP="00EB524D">
            <w:pPr>
              <w:jc w:val="center"/>
              <w:rPr>
                <w:b/>
              </w:rPr>
            </w:pPr>
          </w:p>
        </w:tc>
      </w:tr>
      <w:tr w:rsidR="00102010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</w:tcPr>
          <w:p w:rsidR="00102010" w:rsidRDefault="00102010" w:rsidP="00EB524D"/>
        </w:tc>
        <w:tc>
          <w:tcPr>
            <w:tcW w:w="3550" w:type="dxa"/>
          </w:tcPr>
          <w:p w:rsidR="00102010" w:rsidRDefault="00102010" w:rsidP="00EB524D"/>
        </w:tc>
        <w:tc>
          <w:tcPr>
            <w:tcW w:w="2421" w:type="dxa"/>
          </w:tcPr>
          <w:p w:rsidR="00102010" w:rsidRPr="00EB524D" w:rsidRDefault="00102010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102010" w:rsidRPr="00EB524D" w:rsidRDefault="00102010" w:rsidP="00EB524D">
            <w:pPr>
              <w:jc w:val="center"/>
              <w:rPr>
                <w:b/>
              </w:rPr>
            </w:pPr>
          </w:p>
        </w:tc>
      </w:tr>
      <w:tr w:rsidR="00102010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</w:tcPr>
          <w:p w:rsidR="00102010" w:rsidRDefault="00102010" w:rsidP="00EB524D"/>
        </w:tc>
        <w:tc>
          <w:tcPr>
            <w:tcW w:w="3550" w:type="dxa"/>
          </w:tcPr>
          <w:p w:rsidR="00102010" w:rsidRDefault="00102010" w:rsidP="00EB524D"/>
        </w:tc>
        <w:tc>
          <w:tcPr>
            <w:tcW w:w="2421" w:type="dxa"/>
          </w:tcPr>
          <w:p w:rsidR="00102010" w:rsidRPr="00EB524D" w:rsidRDefault="00102010" w:rsidP="00EB524D">
            <w:pPr>
              <w:jc w:val="center"/>
            </w:pPr>
          </w:p>
        </w:tc>
        <w:tc>
          <w:tcPr>
            <w:tcW w:w="4678" w:type="dxa"/>
          </w:tcPr>
          <w:p w:rsidR="00102010" w:rsidRPr="00EB524D" w:rsidRDefault="00102010" w:rsidP="00EB524D">
            <w:pPr>
              <w:jc w:val="center"/>
            </w:pPr>
          </w:p>
        </w:tc>
      </w:tr>
      <w:tr w:rsidR="00102010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</w:tcPr>
          <w:p w:rsidR="00102010" w:rsidRDefault="00102010" w:rsidP="00EB524D"/>
        </w:tc>
        <w:tc>
          <w:tcPr>
            <w:tcW w:w="3550" w:type="dxa"/>
          </w:tcPr>
          <w:p w:rsidR="00102010" w:rsidRDefault="00102010" w:rsidP="00EB524D"/>
        </w:tc>
        <w:tc>
          <w:tcPr>
            <w:tcW w:w="2421" w:type="dxa"/>
          </w:tcPr>
          <w:p w:rsidR="00102010" w:rsidRDefault="00102010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102010" w:rsidRDefault="00102010" w:rsidP="00EB524D">
            <w:pPr>
              <w:jc w:val="center"/>
              <w:rPr>
                <w:b/>
              </w:rPr>
            </w:pPr>
          </w:p>
        </w:tc>
      </w:tr>
      <w:tr w:rsidR="00102010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3549" w:type="dxa"/>
          </w:tcPr>
          <w:p w:rsidR="00102010" w:rsidRDefault="00102010" w:rsidP="00EB524D"/>
        </w:tc>
        <w:tc>
          <w:tcPr>
            <w:tcW w:w="3550" w:type="dxa"/>
          </w:tcPr>
          <w:p w:rsidR="00102010" w:rsidRDefault="00102010" w:rsidP="00EB524D"/>
        </w:tc>
        <w:tc>
          <w:tcPr>
            <w:tcW w:w="2421" w:type="dxa"/>
          </w:tcPr>
          <w:p w:rsidR="00102010" w:rsidRDefault="00102010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102010" w:rsidRDefault="00102010" w:rsidP="00EB524D">
            <w:pPr>
              <w:jc w:val="center"/>
            </w:pPr>
          </w:p>
        </w:tc>
      </w:tr>
      <w:tr w:rsidR="00102010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3549" w:type="dxa"/>
          </w:tcPr>
          <w:p w:rsidR="00102010" w:rsidRDefault="00102010" w:rsidP="00EB524D"/>
        </w:tc>
        <w:tc>
          <w:tcPr>
            <w:tcW w:w="3550" w:type="dxa"/>
          </w:tcPr>
          <w:p w:rsidR="00102010" w:rsidRDefault="00102010" w:rsidP="00EB524D"/>
        </w:tc>
        <w:tc>
          <w:tcPr>
            <w:tcW w:w="2421" w:type="dxa"/>
          </w:tcPr>
          <w:p w:rsidR="00102010" w:rsidRDefault="00102010" w:rsidP="00EB524D">
            <w:pPr>
              <w:jc w:val="center"/>
            </w:pPr>
          </w:p>
        </w:tc>
        <w:tc>
          <w:tcPr>
            <w:tcW w:w="4678" w:type="dxa"/>
          </w:tcPr>
          <w:p w:rsidR="00102010" w:rsidRDefault="00102010" w:rsidP="00EB524D">
            <w:pPr>
              <w:jc w:val="center"/>
            </w:pPr>
          </w:p>
        </w:tc>
      </w:tr>
      <w:tr w:rsidR="00102010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3549" w:type="dxa"/>
          </w:tcPr>
          <w:p w:rsidR="00102010" w:rsidRDefault="00102010" w:rsidP="00EB524D"/>
        </w:tc>
        <w:tc>
          <w:tcPr>
            <w:tcW w:w="3550" w:type="dxa"/>
          </w:tcPr>
          <w:p w:rsidR="00102010" w:rsidRDefault="00102010" w:rsidP="00EB524D"/>
        </w:tc>
        <w:tc>
          <w:tcPr>
            <w:tcW w:w="2421" w:type="dxa"/>
          </w:tcPr>
          <w:p w:rsidR="00102010" w:rsidRDefault="00102010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102010" w:rsidRDefault="00102010" w:rsidP="00EB524D">
            <w:pPr>
              <w:jc w:val="center"/>
              <w:rPr>
                <w:b/>
              </w:rPr>
            </w:pPr>
          </w:p>
        </w:tc>
      </w:tr>
      <w:tr w:rsidR="00102010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3549" w:type="dxa"/>
          </w:tcPr>
          <w:p w:rsidR="00102010" w:rsidRDefault="00102010" w:rsidP="00EB524D"/>
        </w:tc>
        <w:tc>
          <w:tcPr>
            <w:tcW w:w="3550" w:type="dxa"/>
          </w:tcPr>
          <w:p w:rsidR="00102010" w:rsidRDefault="00102010" w:rsidP="00EB524D"/>
        </w:tc>
        <w:tc>
          <w:tcPr>
            <w:tcW w:w="2421" w:type="dxa"/>
          </w:tcPr>
          <w:p w:rsidR="00102010" w:rsidRDefault="00102010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102010" w:rsidRDefault="00102010" w:rsidP="00EB524D">
            <w:pPr>
              <w:jc w:val="center"/>
              <w:rPr>
                <w:b/>
              </w:rPr>
            </w:pPr>
          </w:p>
        </w:tc>
      </w:tr>
      <w:tr w:rsidR="00D12D5F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D12D5F" w:rsidRPr="008B3D55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9" w:type="dxa"/>
          </w:tcPr>
          <w:p w:rsidR="00D12D5F" w:rsidRDefault="00D12D5F" w:rsidP="00EB524D"/>
        </w:tc>
        <w:tc>
          <w:tcPr>
            <w:tcW w:w="3550" w:type="dxa"/>
          </w:tcPr>
          <w:p w:rsidR="00D12D5F" w:rsidRDefault="00D12D5F" w:rsidP="00EB524D"/>
        </w:tc>
        <w:tc>
          <w:tcPr>
            <w:tcW w:w="2421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</w:tr>
      <w:tr w:rsidR="00D12D5F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D12D5F" w:rsidRPr="008B3D55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9" w:type="dxa"/>
          </w:tcPr>
          <w:p w:rsidR="00D12D5F" w:rsidRDefault="00D12D5F" w:rsidP="00EB524D"/>
        </w:tc>
        <w:tc>
          <w:tcPr>
            <w:tcW w:w="3550" w:type="dxa"/>
          </w:tcPr>
          <w:p w:rsidR="00D12D5F" w:rsidRDefault="00D12D5F" w:rsidP="00EB524D"/>
        </w:tc>
        <w:tc>
          <w:tcPr>
            <w:tcW w:w="2421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</w:tr>
      <w:tr w:rsidR="00D12D5F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9" w:type="dxa"/>
          </w:tcPr>
          <w:p w:rsidR="00D12D5F" w:rsidRDefault="00D12D5F" w:rsidP="00EB524D"/>
        </w:tc>
        <w:tc>
          <w:tcPr>
            <w:tcW w:w="3550" w:type="dxa"/>
          </w:tcPr>
          <w:p w:rsidR="00D12D5F" w:rsidRDefault="00D12D5F" w:rsidP="00EB524D"/>
        </w:tc>
        <w:tc>
          <w:tcPr>
            <w:tcW w:w="2421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</w:tr>
      <w:tr w:rsidR="00D12D5F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3549" w:type="dxa"/>
          </w:tcPr>
          <w:p w:rsidR="00D12D5F" w:rsidRDefault="00D12D5F" w:rsidP="00EB524D"/>
        </w:tc>
        <w:tc>
          <w:tcPr>
            <w:tcW w:w="3550" w:type="dxa"/>
          </w:tcPr>
          <w:p w:rsidR="00D12D5F" w:rsidRDefault="00D12D5F" w:rsidP="00EB524D"/>
        </w:tc>
        <w:tc>
          <w:tcPr>
            <w:tcW w:w="2421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</w:tr>
      <w:tr w:rsidR="00D12D5F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9" w:type="dxa"/>
          </w:tcPr>
          <w:p w:rsidR="00D12D5F" w:rsidRDefault="00D12D5F" w:rsidP="00EB524D"/>
        </w:tc>
        <w:tc>
          <w:tcPr>
            <w:tcW w:w="3550" w:type="dxa"/>
          </w:tcPr>
          <w:p w:rsidR="00D12D5F" w:rsidRDefault="00D12D5F" w:rsidP="00EB524D"/>
        </w:tc>
        <w:tc>
          <w:tcPr>
            <w:tcW w:w="2421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</w:tr>
      <w:tr w:rsidR="00D12D5F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9" w:type="dxa"/>
          </w:tcPr>
          <w:p w:rsidR="00D12D5F" w:rsidRDefault="00D12D5F" w:rsidP="00EB524D"/>
        </w:tc>
        <w:tc>
          <w:tcPr>
            <w:tcW w:w="3550" w:type="dxa"/>
          </w:tcPr>
          <w:p w:rsidR="00D12D5F" w:rsidRDefault="00D12D5F" w:rsidP="00EB524D"/>
        </w:tc>
        <w:tc>
          <w:tcPr>
            <w:tcW w:w="2421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</w:tr>
      <w:tr w:rsidR="00D12D5F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49" w:type="dxa"/>
          </w:tcPr>
          <w:p w:rsidR="00D12D5F" w:rsidRDefault="00D12D5F" w:rsidP="00EB524D"/>
        </w:tc>
        <w:tc>
          <w:tcPr>
            <w:tcW w:w="3550" w:type="dxa"/>
          </w:tcPr>
          <w:p w:rsidR="00D12D5F" w:rsidRDefault="00D12D5F" w:rsidP="00EB524D"/>
        </w:tc>
        <w:tc>
          <w:tcPr>
            <w:tcW w:w="2421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</w:tr>
      <w:tr w:rsidR="00D12D5F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9" w:type="dxa"/>
          </w:tcPr>
          <w:p w:rsidR="00D12D5F" w:rsidRDefault="00D12D5F" w:rsidP="00EB524D"/>
        </w:tc>
        <w:tc>
          <w:tcPr>
            <w:tcW w:w="3550" w:type="dxa"/>
          </w:tcPr>
          <w:p w:rsidR="00D12D5F" w:rsidRDefault="00D12D5F" w:rsidP="00EB524D"/>
        </w:tc>
        <w:tc>
          <w:tcPr>
            <w:tcW w:w="2421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</w:tr>
      <w:tr w:rsidR="00D12D5F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9" w:type="dxa"/>
          </w:tcPr>
          <w:p w:rsidR="00D12D5F" w:rsidRDefault="00D12D5F" w:rsidP="00EB524D"/>
        </w:tc>
        <w:tc>
          <w:tcPr>
            <w:tcW w:w="3550" w:type="dxa"/>
          </w:tcPr>
          <w:p w:rsidR="00D12D5F" w:rsidRDefault="00D12D5F" w:rsidP="00EB524D"/>
        </w:tc>
        <w:tc>
          <w:tcPr>
            <w:tcW w:w="2421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</w:tr>
      <w:tr w:rsidR="00D12D5F" w:rsidTr="007E4E42">
        <w:trPr>
          <w:trHeight w:val="510"/>
        </w:trPr>
        <w:tc>
          <w:tcPr>
            <w:tcW w:w="677" w:type="dxa"/>
            <w:shd w:val="clear" w:color="auto" w:fill="FFFFFF" w:themeFill="background1"/>
          </w:tcPr>
          <w:p w:rsidR="00D12D5F" w:rsidRDefault="00D12D5F" w:rsidP="00D50AF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9" w:type="dxa"/>
          </w:tcPr>
          <w:p w:rsidR="00D12D5F" w:rsidRDefault="00D12D5F" w:rsidP="00EB524D"/>
        </w:tc>
        <w:tc>
          <w:tcPr>
            <w:tcW w:w="3550" w:type="dxa"/>
          </w:tcPr>
          <w:p w:rsidR="00D12D5F" w:rsidRDefault="00D12D5F" w:rsidP="00EB524D"/>
        </w:tc>
        <w:tc>
          <w:tcPr>
            <w:tcW w:w="2421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D12D5F" w:rsidRDefault="00D12D5F" w:rsidP="00EB524D">
            <w:pPr>
              <w:jc w:val="center"/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D12D5F" w:rsidRPr="001D5E87" w:rsidRDefault="00D12D5F" w:rsidP="00C34770">
            <w:pPr>
              <w:spacing w:line="276" w:lineRule="auto"/>
              <w:jc w:val="center"/>
              <w:rPr>
                <w:b/>
                <w:color w:val="2E74B5" w:themeColor="accent1" w:themeShade="BF"/>
                <w:sz w:val="22"/>
                <w:szCs w:val="22"/>
                <w:lang w:val="en-US"/>
              </w:rPr>
            </w:pPr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e-imzalıdır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Yöneticisi</w:t>
            </w:r>
          </w:p>
        </w:tc>
        <w:tc>
          <w:tcPr>
            <w:tcW w:w="6807" w:type="dxa"/>
          </w:tcPr>
          <w:p w:rsidR="00D12D5F" w:rsidRPr="001D5E87" w:rsidRDefault="00D12D5F" w:rsidP="00C34770">
            <w:pPr>
              <w:spacing w:line="276" w:lineRule="auto"/>
              <w:jc w:val="center"/>
              <w:rPr>
                <w:b/>
                <w:color w:val="2E74B5" w:themeColor="accent1" w:themeShade="BF"/>
                <w:sz w:val="22"/>
                <w:szCs w:val="22"/>
                <w:lang w:val="en-US"/>
              </w:rPr>
            </w:pPr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e-imzalıdır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Amiri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9"/>
      <w:footerReference w:type="default" r:id="rId10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39F" w:rsidRDefault="0079039F" w:rsidP="00DF3F86">
      <w:r>
        <w:separator/>
      </w:r>
    </w:p>
  </w:endnote>
  <w:endnote w:type="continuationSeparator" w:id="0">
    <w:p w:rsidR="0079039F" w:rsidRDefault="0079039F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15C0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15C0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39F" w:rsidRDefault="0079039F" w:rsidP="00DF3F86">
      <w:r>
        <w:separator/>
      </w:r>
    </w:p>
  </w:footnote>
  <w:footnote w:type="continuationSeparator" w:id="0">
    <w:p w:rsidR="0079039F" w:rsidRDefault="0079039F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3842526" wp14:editId="5F920842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</w:p>
      </w:tc>
    </w:tr>
    <w:tr w:rsidR="00D12D5F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</w:p>
      </w:tc>
    </w:tr>
    <w:tr w:rsidR="007E4E42" w:rsidRPr="00B26CB4" w:rsidTr="007E4E42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7B2A"/>
    <w:rsid w:val="002631BC"/>
    <w:rsid w:val="0028470F"/>
    <w:rsid w:val="0029265C"/>
    <w:rsid w:val="0030434B"/>
    <w:rsid w:val="00317A40"/>
    <w:rsid w:val="00342096"/>
    <w:rsid w:val="003710DC"/>
    <w:rsid w:val="003D2A34"/>
    <w:rsid w:val="00452159"/>
    <w:rsid w:val="004571EF"/>
    <w:rsid w:val="00500FD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5C0F"/>
    <w:rsid w:val="0071736E"/>
    <w:rsid w:val="00731FC1"/>
    <w:rsid w:val="0075078F"/>
    <w:rsid w:val="00760743"/>
    <w:rsid w:val="00777889"/>
    <w:rsid w:val="0079039F"/>
    <w:rsid w:val="007A26D3"/>
    <w:rsid w:val="007A6223"/>
    <w:rsid w:val="007D0281"/>
    <w:rsid w:val="007E4E42"/>
    <w:rsid w:val="008239EE"/>
    <w:rsid w:val="0088540F"/>
    <w:rsid w:val="00893A1C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59DE-49F9-4C22-AE8B-18BB66F3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Windows Kullanıcısı</cp:lastModifiedBy>
  <cp:revision>2</cp:revision>
  <cp:lastPrinted>2020-09-10T11:41:00Z</cp:lastPrinted>
  <dcterms:created xsi:type="dcterms:W3CDTF">2022-05-24T08:28:00Z</dcterms:created>
  <dcterms:modified xsi:type="dcterms:W3CDTF">2022-05-24T08:28:00Z</dcterms:modified>
</cp:coreProperties>
</file>